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Pr="00F34F0F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hy-AM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6879E1">
        <w:rPr>
          <w:rFonts w:ascii="GHEA Grapalat" w:hAnsi="GHEA Grapalat" w:cs="Sylfaen"/>
          <w:b/>
          <w:szCs w:val="24"/>
        </w:rPr>
        <w:t>115</w:t>
      </w:r>
    </w:p>
    <w:p w:rsidR="00D53A9D" w:rsidRPr="00F300A9" w:rsidRDefault="00D53A9D" w:rsidP="00826C7C">
      <w:pPr>
        <w:spacing w:line="276" w:lineRule="auto"/>
        <w:jc w:val="center"/>
        <w:rPr>
          <w:rFonts w:ascii="GHEA Grapalat" w:hAnsi="GHEA Grapalat"/>
          <w:sz w:val="20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56C51" w:rsidRPr="00826C7C" w:rsidTr="00456C51">
        <w:tc>
          <w:tcPr>
            <w:tcW w:w="4927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56C51" w:rsidRPr="00826C7C" w:rsidRDefault="006879E1" w:rsidP="00826C7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4 օգոստոսի </w:t>
            </w:r>
            <w:r w:rsidR="005579FE">
              <w:rPr>
                <w:rFonts w:ascii="GHEA Grapalat" w:hAnsi="GHEA Grapalat" w:cs="Times Armenian"/>
                <w:szCs w:val="24"/>
                <w:lang w:val="pt-BR"/>
              </w:rPr>
              <w:t>2016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5B09C4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 w:val="20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r w:rsidR="00F300A9" w:rsidRPr="00266830">
        <w:rPr>
          <w:rFonts w:ascii="GHEA Grapalat" w:hAnsi="GHEA Grapalat" w:cs="Sylfaen"/>
          <w:szCs w:val="24"/>
          <w:lang w:val="pt-BR"/>
        </w:rPr>
        <w:t>«</w:t>
      </w:r>
      <w:r w:rsidR="00F300A9">
        <w:rPr>
          <w:rFonts w:ascii="GHEA Grapalat" w:hAnsi="GHEA Grapalat" w:cs="Sylfaen"/>
          <w:szCs w:val="24"/>
          <w:lang w:val="ru-RU"/>
        </w:rPr>
        <w:t>ՎԱՂԺԱՆ</w:t>
      </w:r>
      <w:r w:rsidR="00F300A9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F300A9">
        <w:rPr>
          <w:rFonts w:ascii="GHEA Grapalat" w:hAnsi="GHEA Grapalat" w:cs="Sylfaen"/>
          <w:szCs w:val="24"/>
          <w:lang w:val="pt-BR"/>
        </w:rPr>
        <w:t>Ա</w:t>
      </w:r>
      <w:r w:rsidR="00F300A9" w:rsidRPr="00E05C31">
        <w:rPr>
          <w:rFonts w:ascii="GHEA Grapalat" w:hAnsi="GHEA Grapalat" w:cs="Sylfaen"/>
          <w:szCs w:val="24"/>
          <w:lang w:val="pt-BR"/>
        </w:rPr>
        <w:t xml:space="preserve">. </w:t>
      </w:r>
      <w:r w:rsidR="00F300A9">
        <w:rPr>
          <w:rFonts w:ascii="GHEA Grapalat" w:hAnsi="GHEA Grapalat" w:cs="Sylfaen"/>
          <w:szCs w:val="24"/>
          <w:lang w:val="ru-RU"/>
        </w:rPr>
        <w:t>Գրիգո</w:t>
      </w:r>
      <w:r w:rsidR="00F300A9">
        <w:rPr>
          <w:rFonts w:ascii="GHEA Grapalat" w:hAnsi="GHEA Grapalat" w:cs="Sylfaen"/>
          <w:szCs w:val="24"/>
          <w:lang w:val="pt-BR"/>
        </w:rPr>
        <w:t>ր</w:t>
      </w:r>
      <w:r w:rsidR="00F300A9" w:rsidRPr="00266830">
        <w:rPr>
          <w:rFonts w:ascii="GHEA Grapalat" w:hAnsi="GHEA Grapalat" w:cs="Sylfaen"/>
          <w:szCs w:val="24"/>
          <w:lang w:val="pt-BR"/>
        </w:rPr>
        <w:t>յանի</w:t>
      </w:r>
      <w:r w:rsidR="00203CC9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826C7C" w:rsidRPr="005B09C4" w:rsidRDefault="00826C7C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 w:val="20"/>
          <w:lang w:val="pt-BR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5B09C4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 w:val="20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5B09C4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 w:val="20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6879E1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C31380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C31380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C31380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DB5C78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300A9" w:rsidRDefault="00F300A9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300A9" w:rsidRPr="00826C7C" w:rsidRDefault="00F300A9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BA53F6" w:rsidRPr="00826C7C" w:rsidRDefault="00BA53F6" w:rsidP="008030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F300A9" w:rsidRPr="0085535C" w:rsidRDefault="00F300A9" w:rsidP="00F300A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Cs w:val="24"/>
                <w:lang w:val="ru-RU"/>
              </w:rPr>
              <w:t>ՀՀ</w:t>
            </w:r>
            <w:r w:rsidRPr="00E05C3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ք. </w:t>
            </w:r>
            <w:proofErr w:type="spellStart"/>
            <w:r w:rsidRPr="001A7AA7"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  <w:lang w:val="hy-AM"/>
              </w:rPr>
              <w:t>Պռոշյան 1 նրբ. 62/2 տ.,</w:t>
            </w:r>
            <w:r w:rsidRPr="0085535C">
              <w:rPr>
                <w:rFonts w:ascii="GHEA Grapalat" w:hAnsi="GHEA Grapalat"/>
                <w:szCs w:val="24"/>
                <w:lang w:val="pt-BR"/>
              </w:rPr>
              <w:t xml:space="preserve"> </w:t>
            </w:r>
          </w:p>
          <w:p w:rsidR="00F300A9" w:rsidRPr="00763D67" w:rsidRDefault="00F300A9" w:rsidP="00F300A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szCs w:val="24"/>
                <w:lang w:val="hy-AM"/>
              </w:rPr>
              <w:t>Հայբիզնես</w:t>
            </w:r>
            <w:proofErr w:type="spellStart"/>
            <w:r>
              <w:rPr>
                <w:rFonts w:ascii="GHEA Grapalat" w:hAnsi="GHEA Grapalat"/>
                <w:szCs w:val="24"/>
              </w:rPr>
              <w:t>բանկ</w:t>
            </w:r>
            <w:proofErr w:type="spellEnd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pt-BR"/>
              </w:rPr>
              <w:t>Փ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ԲԸ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4"/>
              </w:rPr>
              <w:t>Չարբախ</w:t>
            </w:r>
            <w:proofErr w:type="spellEnd"/>
            <w:r w:rsidRPr="00763D67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</w:rPr>
              <w:t>մ</w:t>
            </w:r>
            <w:r w:rsidRPr="00763D67">
              <w:rPr>
                <w:rFonts w:ascii="GHEA Grapalat" w:hAnsi="GHEA Grapalat"/>
                <w:szCs w:val="24"/>
                <w:lang w:val="pt-BR"/>
              </w:rPr>
              <w:t>/</w:t>
            </w:r>
            <w:r>
              <w:rPr>
                <w:rFonts w:ascii="GHEA Grapalat" w:hAnsi="GHEA Grapalat"/>
                <w:szCs w:val="24"/>
              </w:rPr>
              <w:t>ճ</w:t>
            </w:r>
          </w:p>
          <w:p w:rsidR="00F300A9" w:rsidRPr="00763D67" w:rsidRDefault="00F300A9" w:rsidP="00F300A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>
              <w:rPr>
                <w:rFonts w:ascii="GHEA Grapalat" w:hAnsi="GHEA Grapalat"/>
                <w:szCs w:val="24"/>
                <w:lang w:val="hy-AM"/>
              </w:rPr>
              <w:t>11500418786687</w:t>
            </w:r>
          </w:p>
          <w:p w:rsidR="00F300A9" w:rsidRPr="00763D67" w:rsidRDefault="00F300A9" w:rsidP="00F300A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hy-AM"/>
              </w:rPr>
              <w:t>00156229</w:t>
            </w:r>
          </w:p>
          <w:p w:rsidR="00F300A9" w:rsidRPr="00763D67" w:rsidRDefault="00F300A9" w:rsidP="00F300A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>
              <w:rPr>
                <w:rFonts w:ascii="GHEA Grapalat" w:hAnsi="GHEA Grapalat"/>
                <w:szCs w:val="24"/>
                <w:lang w:val="hy-AM"/>
              </w:rPr>
              <w:t>vaghzhan-llc@mail.ru</w:t>
            </w:r>
          </w:p>
          <w:p w:rsidR="00F300A9" w:rsidRPr="006879E1" w:rsidRDefault="00F300A9" w:rsidP="00F300A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1" w:name="OLE_LINK1"/>
            <w:r w:rsidRPr="001A7AA7">
              <w:rPr>
                <w:rFonts w:ascii="GHEA Grapalat" w:hAnsi="GHEA Grapalat"/>
                <w:szCs w:val="24"/>
                <w:lang w:val="pt-BR"/>
              </w:rPr>
              <w:t>(</w:t>
            </w:r>
            <w:r w:rsidRPr="006879E1">
              <w:rPr>
                <w:rFonts w:ascii="GHEA Grapalat" w:hAnsi="GHEA Grapalat"/>
                <w:szCs w:val="24"/>
                <w:lang w:val="hy-AM"/>
              </w:rPr>
              <w:t>+374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)</w:t>
            </w:r>
            <w:bookmarkEnd w:id="1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6879E1">
              <w:rPr>
                <w:rFonts w:ascii="GHEA Grapalat" w:hAnsi="GHEA Grapalat"/>
                <w:szCs w:val="24"/>
                <w:lang w:val="hy-AM"/>
              </w:rPr>
              <w:t>77411480</w:t>
            </w:r>
          </w:p>
          <w:p w:rsidR="00F300A9" w:rsidRPr="001A7AA7" w:rsidRDefault="00F300A9" w:rsidP="00F300A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300A9" w:rsidRDefault="00F300A9" w:rsidP="00F300A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F300A9" w:rsidRDefault="00F300A9" w:rsidP="00F300A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F300A9" w:rsidRDefault="00F300A9" w:rsidP="00F300A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F300A9" w:rsidRDefault="00F300A9" w:rsidP="00F300A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F300A9" w:rsidRDefault="00F300A9" w:rsidP="00F300A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F300A9" w:rsidRDefault="00F300A9" w:rsidP="00F300A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F300A9" w:rsidRPr="00763D67" w:rsidRDefault="00F300A9" w:rsidP="00F300A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F300A9" w:rsidRPr="001A7AA7" w:rsidRDefault="00F300A9" w:rsidP="00F300A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F300A9" w:rsidRPr="001A7AA7" w:rsidRDefault="00F300A9" w:rsidP="00F300A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1A7AA7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F300A9" w:rsidRPr="001A7AA7" w:rsidRDefault="00F300A9" w:rsidP="00F300A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 w:rsidRPr="00763D67">
              <w:rPr>
                <w:rFonts w:ascii="GHEA Grapalat" w:hAnsi="GHEA Grapalat" w:cs="Sylfaen"/>
                <w:szCs w:val="24"/>
                <w:lang w:val="pt-BR"/>
              </w:rPr>
              <w:t xml:space="preserve">     </w:t>
            </w:r>
            <w:r w:rsidRPr="006879E1">
              <w:rPr>
                <w:rFonts w:ascii="GHEA Grapalat" w:hAnsi="GHEA Grapalat" w:cs="Sylfaen"/>
                <w:szCs w:val="24"/>
                <w:lang w:val="hy-AM"/>
              </w:rPr>
              <w:t>Ա</w:t>
            </w:r>
            <w:r w:rsidRPr="00E05C31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 w:rsidRPr="006879E1">
              <w:rPr>
                <w:rFonts w:ascii="GHEA Grapalat" w:hAnsi="GHEA Grapalat" w:cs="Sylfaen"/>
                <w:szCs w:val="24"/>
                <w:lang w:val="hy-AM"/>
              </w:rPr>
              <w:t>Գրիգոր</w:t>
            </w:r>
            <w:r w:rsidRPr="00266830"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BA53F6" w:rsidRPr="00826C7C" w:rsidRDefault="00F300A9" w:rsidP="00F300A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1A7A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1A7A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1A7A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43F1D" w:rsidRPr="00826C7C" w:rsidRDefault="00D43F1D" w:rsidP="00F300A9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826C7C">
      <w:pgSz w:w="12240" w:h="15840"/>
      <w:pgMar w:top="540" w:right="616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13F4E"/>
    <w:rsid w:val="000304C0"/>
    <w:rsid w:val="0004711D"/>
    <w:rsid w:val="00054D82"/>
    <w:rsid w:val="00071051"/>
    <w:rsid w:val="000E355B"/>
    <w:rsid w:val="001034BB"/>
    <w:rsid w:val="001349B4"/>
    <w:rsid w:val="00165856"/>
    <w:rsid w:val="00172518"/>
    <w:rsid w:val="001833D8"/>
    <w:rsid w:val="001E2A5A"/>
    <w:rsid w:val="00203CC9"/>
    <w:rsid w:val="00216B90"/>
    <w:rsid w:val="0021759A"/>
    <w:rsid w:val="002400AA"/>
    <w:rsid w:val="002505BD"/>
    <w:rsid w:val="00254172"/>
    <w:rsid w:val="00261510"/>
    <w:rsid w:val="00283357"/>
    <w:rsid w:val="002A639C"/>
    <w:rsid w:val="002B44BF"/>
    <w:rsid w:val="00312855"/>
    <w:rsid w:val="00326F4D"/>
    <w:rsid w:val="00331B3A"/>
    <w:rsid w:val="00332784"/>
    <w:rsid w:val="00370FC5"/>
    <w:rsid w:val="00377690"/>
    <w:rsid w:val="003A62CD"/>
    <w:rsid w:val="003D5A6E"/>
    <w:rsid w:val="00456C51"/>
    <w:rsid w:val="00491F0C"/>
    <w:rsid w:val="004943D4"/>
    <w:rsid w:val="004C1D8B"/>
    <w:rsid w:val="004F0A52"/>
    <w:rsid w:val="004F2487"/>
    <w:rsid w:val="0050484B"/>
    <w:rsid w:val="00521A43"/>
    <w:rsid w:val="00531EC9"/>
    <w:rsid w:val="00535B9D"/>
    <w:rsid w:val="00544811"/>
    <w:rsid w:val="00545BE8"/>
    <w:rsid w:val="005579FE"/>
    <w:rsid w:val="005B09C4"/>
    <w:rsid w:val="005D3DB8"/>
    <w:rsid w:val="00603D04"/>
    <w:rsid w:val="00641804"/>
    <w:rsid w:val="0065762C"/>
    <w:rsid w:val="006671BB"/>
    <w:rsid w:val="006712E5"/>
    <w:rsid w:val="006879E1"/>
    <w:rsid w:val="00696752"/>
    <w:rsid w:val="006B412B"/>
    <w:rsid w:val="00734458"/>
    <w:rsid w:val="007544CD"/>
    <w:rsid w:val="007725BC"/>
    <w:rsid w:val="00776A95"/>
    <w:rsid w:val="0077718B"/>
    <w:rsid w:val="007943BF"/>
    <w:rsid w:val="007958F4"/>
    <w:rsid w:val="00797C2A"/>
    <w:rsid w:val="007A24A4"/>
    <w:rsid w:val="007D3912"/>
    <w:rsid w:val="007E3E8B"/>
    <w:rsid w:val="007E5CAF"/>
    <w:rsid w:val="00801910"/>
    <w:rsid w:val="0080309C"/>
    <w:rsid w:val="00826C7C"/>
    <w:rsid w:val="008A3DB2"/>
    <w:rsid w:val="008E1353"/>
    <w:rsid w:val="008F584B"/>
    <w:rsid w:val="00901A6B"/>
    <w:rsid w:val="00972BB1"/>
    <w:rsid w:val="009B0937"/>
    <w:rsid w:val="009B5343"/>
    <w:rsid w:val="009C0EAD"/>
    <w:rsid w:val="009C127F"/>
    <w:rsid w:val="009C475C"/>
    <w:rsid w:val="00A23C71"/>
    <w:rsid w:val="00A570D8"/>
    <w:rsid w:val="00AB102E"/>
    <w:rsid w:val="00AB4686"/>
    <w:rsid w:val="00B255E3"/>
    <w:rsid w:val="00B34834"/>
    <w:rsid w:val="00B50018"/>
    <w:rsid w:val="00B760AC"/>
    <w:rsid w:val="00BA2205"/>
    <w:rsid w:val="00BA53F6"/>
    <w:rsid w:val="00C21FD0"/>
    <w:rsid w:val="00C31380"/>
    <w:rsid w:val="00C556F7"/>
    <w:rsid w:val="00D063EB"/>
    <w:rsid w:val="00D43F1D"/>
    <w:rsid w:val="00D53A9D"/>
    <w:rsid w:val="00D8259A"/>
    <w:rsid w:val="00D82E7F"/>
    <w:rsid w:val="00DB5C78"/>
    <w:rsid w:val="00DC1779"/>
    <w:rsid w:val="00E2114C"/>
    <w:rsid w:val="00E40999"/>
    <w:rsid w:val="00E74199"/>
    <w:rsid w:val="00E760AA"/>
    <w:rsid w:val="00E96049"/>
    <w:rsid w:val="00EA11EF"/>
    <w:rsid w:val="00EA2236"/>
    <w:rsid w:val="00EA7A5B"/>
    <w:rsid w:val="00EB188C"/>
    <w:rsid w:val="00EB2180"/>
    <w:rsid w:val="00EC360D"/>
    <w:rsid w:val="00ED794F"/>
    <w:rsid w:val="00F300A9"/>
    <w:rsid w:val="00F34F0F"/>
    <w:rsid w:val="00F5036B"/>
    <w:rsid w:val="00F646DF"/>
    <w:rsid w:val="00F66411"/>
    <w:rsid w:val="00FA3924"/>
    <w:rsid w:val="00FB7E90"/>
    <w:rsid w:val="00FF09CD"/>
    <w:rsid w:val="00FF3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8528-F7BB-43CD-9D86-9FACD8D1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39</cp:revision>
  <cp:lastPrinted>2016-07-14T12:47:00Z</cp:lastPrinted>
  <dcterms:created xsi:type="dcterms:W3CDTF">2015-03-29T18:39:00Z</dcterms:created>
  <dcterms:modified xsi:type="dcterms:W3CDTF">2016-08-05T08:49:00Z</dcterms:modified>
</cp:coreProperties>
</file>